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E13" w:rsidRPr="0083086C" w:rsidRDefault="000729BA" w:rsidP="00FD3E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CB95ADA" wp14:editId="4DDF505C">
            <wp:simplePos x="0" y="0"/>
            <wp:positionH relativeFrom="margin">
              <wp:posOffset>447675</wp:posOffset>
            </wp:positionH>
            <wp:positionV relativeFrom="margin">
              <wp:posOffset>914400</wp:posOffset>
            </wp:positionV>
            <wp:extent cx="5285105" cy="36379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E13" w:rsidRPr="0083086C">
        <w:rPr>
          <w:rFonts w:ascii="Times New Roman" w:hAnsi="Times New Roman" w:cs="Times New Roman"/>
          <w:b/>
          <w:sz w:val="28"/>
          <w:szCs w:val="28"/>
        </w:rPr>
        <w:t xml:space="preserve">07-140 </w:t>
      </w:r>
      <w:proofErr w:type="spellStart"/>
      <w:r w:rsidR="00FD3E13" w:rsidRPr="0083086C">
        <w:rPr>
          <w:rFonts w:ascii="Times New Roman" w:hAnsi="Times New Roman" w:cs="Times New Roman"/>
          <w:b/>
          <w:sz w:val="28"/>
          <w:szCs w:val="28"/>
        </w:rPr>
        <w:t>Tatra</w:t>
      </w:r>
      <w:proofErr w:type="spellEnd"/>
      <w:r w:rsidR="00FD3E13" w:rsidRPr="0083086C">
        <w:rPr>
          <w:rFonts w:ascii="Times New Roman" w:hAnsi="Times New Roman" w:cs="Times New Roman"/>
          <w:b/>
          <w:sz w:val="28"/>
          <w:szCs w:val="28"/>
        </w:rPr>
        <w:t xml:space="preserve"> 815 S1, </w:t>
      </w:r>
      <w:proofErr w:type="spellStart"/>
      <w:r w:rsidR="00FD3E13" w:rsidRPr="0083086C">
        <w:rPr>
          <w:rFonts w:ascii="Times New Roman" w:hAnsi="Times New Roman" w:cs="Times New Roman"/>
          <w:b/>
          <w:sz w:val="28"/>
          <w:szCs w:val="28"/>
        </w:rPr>
        <w:t>Татра</w:t>
      </w:r>
      <w:proofErr w:type="spellEnd"/>
      <w:r w:rsidR="00FD3E13" w:rsidRPr="0083086C">
        <w:rPr>
          <w:rFonts w:ascii="Times New Roman" w:hAnsi="Times New Roman" w:cs="Times New Roman"/>
          <w:b/>
          <w:sz w:val="28"/>
          <w:szCs w:val="28"/>
        </w:rPr>
        <w:t xml:space="preserve"> 815 С</w:t>
      </w:r>
      <w:proofErr w:type="gramStart"/>
      <w:r w:rsidR="00FD3E13" w:rsidRPr="0083086C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FD3E13" w:rsidRPr="0083086C">
        <w:rPr>
          <w:rFonts w:ascii="Times New Roman" w:hAnsi="Times New Roman" w:cs="Times New Roman"/>
          <w:b/>
          <w:sz w:val="28"/>
          <w:szCs w:val="28"/>
        </w:rPr>
        <w:t xml:space="preserve"> 6х6 самосвал задней выгрузки </w:t>
      </w:r>
      <w:r w:rsidR="0083086C" w:rsidRPr="0083086C">
        <w:rPr>
          <w:rFonts w:ascii="Times New Roman" w:hAnsi="Times New Roman" w:cs="Times New Roman"/>
          <w:b/>
          <w:sz w:val="28"/>
          <w:szCs w:val="28"/>
        </w:rPr>
        <w:t xml:space="preserve">с хребтовой рамой </w:t>
      </w:r>
      <w:r w:rsidR="00FD3E13" w:rsidRPr="0083086C">
        <w:rPr>
          <w:rFonts w:ascii="Times New Roman" w:hAnsi="Times New Roman" w:cs="Times New Roman"/>
          <w:b/>
          <w:sz w:val="28"/>
          <w:szCs w:val="28"/>
        </w:rPr>
        <w:t>г</w:t>
      </w:r>
      <w:r w:rsidR="0083086C">
        <w:rPr>
          <w:rFonts w:ascii="Times New Roman" w:hAnsi="Times New Roman" w:cs="Times New Roman"/>
          <w:b/>
          <w:sz w:val="28"/>
          <w:szCs w:val="28"/>
        </w:rPr>
        <w:t>рузоподъемностью</w:t>
      </w:r>
      <w:r w:rsidR="00FD3E13" w:rsidRPr="00830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102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FD3E13" w:rsidRPr="0083086C">
        <w:rPr>
          <w:rFonts w:ascii="Times New Roman" w:hAnsi="Times New Roman" w:cs="Times New Roman"/>
          <w:b/>
          <w:sz w:val="28"/>
          <w:szCs w:val="28"/>
        </w:rPr>
        <w:t xml:space="preserve">17 </w:t>
      </w:r>
      <w:proofErr w:type="spellStart"/>
      <w:r w:rsidR="00FD3E13" w:rsidRPr="0083086C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FD3E13" w:rsidRPr="00830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86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D3E13" w:rsidRPr="0083086C">
        <w:rPr>
          <w:rFonts w:ascii="Times New Roman" w:hAnsi="Times New Roman" w:cs="Times New Roman"/>
          <w:b/>
          <w:sz w:val="28"/>
          <w:szCs w:val="28"/>
        </w:rPr>
        <w:t xml:space="preserve">ёмкостью кузова 10 м3, мест 2, </w:t>
      </w:r>
      <w:r w:rsidR="000A6102" w:rsidRPr="0083086C">
        <w:rPr>
          <w:rFonts w:ascii="Times New Roman" w:hAnsi="Times New Roman" w:cs="Times New Roman"/>
          <w:b/>
          <w:sz w:val="28"/>
          <w:szCs w:val="28"/>
        </w:rPr>
        <w:t>вес</w:t>
      </w:r>
      <w:r w:rsidR="000A6102">
        <w:rPr>
          <w:rFonts w:ascii="Times New Roman" w:hAnsi="Times New Roman" w:cs="Times New Roman"/>
          <w:b/>
          <w:sz w:val="28"/>
          <w:szCs w:val="28"/>
        </w:rPr>
        <w:t>:</w:t>
      </w:r>
      <w:r w:rsidR="000A6102" w:rsidRPr="00830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102">
        <w:rPr>
          <w:rFonts w:ascii="Times New Roman" w:hAnsi="Times New Roman" w:cs="Times New Roman"/>
          <w:b/>
          <w:sz w:val="28"/>
          <w:szCs w:val="28"/>
        </w:rPr>
        <w:t xml:space="preserve">снаряженный 11.3 </w:t>
      </w:r>
      <w:proofErr w:type="spellStart"/>
      <w:r w:rsidR="000A6102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0A610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D3E13" w:rsidRPr="0083086C">
        <w:rPr>
          <w:rFonts w:ascii="Times New Roman" w:hAnsi="Times New Roman" w:cs="Times New Roman"/>
          <w:b/>
          <w:sz w:val="28"/>
          <w:szCs w:val="28"/>
        </w:rPr>
        <w:t xml:space="preserve">полный 28.5 </w:t>
      </w:r>
      <w:proofErr w:type="spellStart"/>
      <w:r w:rsidR="00FD3E13" w:rsidRPr="0083086C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FD3E13" w:rsidRPr="0083086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D3E13" w:rsidRPr="0083086C">
        <w:rPr>
          <w:rFonts w:ascii="Times New Roman" w:hAnsi="Times New Roman" w:cs="Times New Roman"/>
          <w:b/>
          <w:sz w:val="28"/>
          <w:szCs w:val="28"/>
        </w:rPr>
        <w:t>Tatra</w:t>
      </w:r>
      <w:proofErr w:type="spellEnd"/>
      <w:r w:rsidR="00FD3E13" w:rsidRPr="0083086C">
        <w:rPr>
          <w:rFonts w:ascii="Times New Roman" w:hAnsi="Times New Roman" w:cs="Times New Roman"/>
          <w:b/>
          <w:sz w:val="28"/>
          <w:szCs w:val="28"/>
        </w:rPr>
        <w:t xml:space="preserve"> T3-929 283 </w:t>
      </w:r>
      <w:proofErr w:type="spellStart"/>
      <w:r w:rsidR="00FD3E13" w:rsidRPr="0083086C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FD3E13" w:rsidRPr="0083086C">
        <w:rPr>
          <w:rFonts w:ascii="Times New Roman" w:hAnsi="Times New Roman" w:cs="Times New Roman"/>
          <w:b/>
          <w:sz w:val="28"/>
          <w:szCs w:val="28"/>
        </w:rPr>
        <w:t xml:space="preserve">, 90 км/час, </w:t>
      </w:r>
      <w:proofErr w:type="spellStart"/>
      <w:r w:rsidR="00FD3E13" w:rsidRPr="0083086C">
        <w:rPr>
          <w:rFonts w:ascii="Times New Roman" w:hAnsi="Times New Roman" w:cs="Times New Roman"/>
          <w:b/>
          <w:sz w:val="28"/>
          <w:szCs w:val="28"/>
        </w:rPr>
        <w:t>Tatra</w:t>
      </w:r>
      <w:proofErr w:type="spellEnd"/>
      <w:r w:rsidR="00FD3E13" w:rsidRPr="0083086C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FD3E13" w:rsidRPr="0083086C">
        <w:rPr>
          <w:rFonts w:ascii="Times New Roman" w:hAnsi="Times New Roman" w:cs="Times New Roman"/>
          <w:b/>
          <w:sz w:val="28"/>
          <w:szCs w:val="28"/>
        </w:rPr>
        <w:t>Koprivnice</w:t>
      </w:r>
      <w:proofErr w:type="spellEnd"/>
      <w:r w:rsidR="00FD3E13" w:rsidRPr="0083086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D3E13" w:rsidRPr="0083086C">
        <w:rPr>
          <w:rFonts w:ascii="Times New Roman" w:hAnsi="Times New Roman" w:cs="Times New Roman"/>
          <w:b/>
          <w:sz w:val="28"/>
          <w:szCs w:val="28"/>
        </w:rPr>
        <w:t>B</w:t>
      </w:r>
      <w:r w:rsidR="000A6102">
        <w:rPr>
          <w:rFonts w:ascii="Times New Roman" w:hAnsi="Times New Roman" w:cs="Times New Roman"/>
          <w:b/>
          <w:sz w:val="28"/>
          <w:szCs w:val="28"/>
        </w:rPr>
        <w:t>anovce</w:t>
      </w:r>
      <w:proofErr w:type="spellEnd"/>
      <w:r w:rsidR="000A61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A6102">
        <w:rPr>
          <w:rFonts w:ascii="Times New Roman" w:hAnsi="Times New Roman" w:cs="Times New Roman"/>
          <w:b/>
          <w:sz w:val="28"/>
          <w:szCs w:val="28"/>
        </w:rPr>
        <w:t>nad</w:t>
      </w:r>
      <w:proofErr w:type="spellEnd"/>
      <w:r w:rsidR="000A61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A6102">
        <w:rPr>
          <w:rFonts w:ascii="Times New Roman" w:hAnsi="Times New Roman" w:cs="Times New Roman"/>
          <w:b/>
          <w:sz w:val="28"/>
          <w:szCs w:val="28"/>
        </w:rPr>
        <w:t>Bebravou</w:t>
      </w:r>
      <w:proofErr w:type="spellEnd"/>
      <w:r w:rsidR="000A6102">
        <w:rPr>
          <w:rFonts w:ascii="Times New Roman" w:hAnsi="Times New Roman" w:cs="Times New Roman"/>
          <w:b/>
          <w:sz w:val="28"/>
          <w:szCs w:val="28"/>
        </w:rPr>
        <w:t xml:space="preserve"> ЧССР 1983-</w:t>
      </w:r>
      <w:r w:rsidR="00FD3E13" w:rsidRPr="0083086C">
        <w:rPr>
          <w:rFonts w:ascii="Times New Roman" w:hAnsi="Times New Roman" w:cs="Times New Roman"/>
          <w:b/>
          <w:sz w:val="28"/>
          <w:szCs w:val="28"/>
        </w:rPr>
        <w:t>90 г. в.</w:t>
      </w:r>
    </w:p>
    <w:p w:rsidR="00FD3E13" w:rsidRDefault="00FD3E13" w:rsidP="00D4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3E13" w:rsidRDefault="00FD3E13" w:rsidP="00D4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29BA" w:rsidRDefault="0083086C" w:rsidP="00D4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BA" w:rsidRDefault="000729BA" w:rsidP="00D4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29BA" w:rsidRDefault="000729BA" w:rsidP="00D4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29BA" w:rsidRDefault="000729BA" w:rsidP="00D4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29BA" w:rsidRDefault="000729BA" w:rsidP="00D4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29BA" w:rsidRDefault="000729BA" w:rsidP="00D4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29BA" w:rsidRDefault="000729BA" w:rsidP="00D4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29BA" w:rsidRDefault="000729BA" w:rsidP="00D4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29BA" w:rsidRDefault="000729BA" w:rsidP="00D4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29BA" w:rsidRDefault="000729BA" w:rsidP="00D4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29BA" w:rsidRDefault="000729BA" w:rsidP="00D4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29BA" w:rsidRDefault="000729BA" w:rsidP="00D4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29BA" w:rsidRDefault="000729BA" w:rsidP="00D4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29BA" w:rsidRDefault="000729BA" w:rsidP="00D4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29BA" w:rsidRDefault="000729BA" w:rsidP="00D4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29BA" w:rsidRDefault="000729BA" w:rsidP="00D4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29BA" w:rsidRDefault="000729BA" w:rsidP="00D4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29BA" w:rsidRDefault="000729BA" w:rsidP="00D4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29BA" w:rsidRDefault="000729BA" w:rsidP="00D4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4D11" w:rsidRPr="00D44D11" w:rsidRDefault="00D44D11" w:rsidP="00D44D1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D44D11">
        <w:rPr>
          <w:rFonts w:ascii="Times New Roman" w:hAnsi="Times New Roman" w:cs="Times New Roman"/>
          <w:sz w:val="24"/>
          <w:szCs w:val="24"/>
        </w:rPr>
        <w:t xml:space="preserve">Отдадим должное уважение мастеру </w:t>
      </w:r>
      <w:r w:rsidRPr="00D44D11">
        <w:rPr>
          <w:rFonts w:ascii="Times New Roman" w:hAnsi="Times New Roman" w:cs="Times New Roman"/>
          <w:bCs/>
          <w:sz w:val="24"/>
          <w:szCs w:val="24"/>
        </w:rPr>
        <w:t xml:space="preserve">Олегу </w:t>
      </w:r>
      <w:proofErr w:type="spellStart"/>
      <w:r w:rsidRPr="00D44D11">
        <w:rPr>
          <w:rFonts w:ascii="Times New Roman" w:hAnsi="Times New Roman" w:cs="Times New Roman"/>
          <w:bCs/>
          <w:sz w:val="24"/>
          <w:szCs w:val="24"/>
        </w:rPr>
        <w:t>Ракецкому</w:t>
      </w:r>
      <w:proofErr w:type="spellEnd"/>
      <w:r w:rsidRPr="00D44D11">
        <w:rPr>
          <w:rFonts w:ascii="Times New Roman" w:hAnsi="Times New Roman" w:cs="Times New Roman"/>
          <w:bCs/>
          <w:sz w:val="24"/>
          <w:szCs w:val="24"/>
        </w:rPr>
        <w:t xml:space="preserve"> из Минска, открывшему для всех любителей масштабных моделей мир грузовиков </w:t>
      </w:r>
      <w:proofErr w:type="spellStart"/>
      <w:r w:rsidRPr="00D44D11">
        <w:rPr>
          <w:rFonts w:ascii="Times New Roman" w:hAnsi="Times New Roman" w:cs="Times New Roman"/>
          <w:bCs/>
          <w:sz w:val="24"/>
          <w:szCs w:val="24"/>
        </w:rPr>
        <w:t>Татра</w:t>
      </w:r>
      <w:proofErr w:type="spellEnd"/>
      <w:r w:rsidRPr="00D44D11">
        <w:rPr>
          <w:rFonts w:ascii="Times New Roman" w:hAnsi="Times New Roman" w:cs="Times New Roman"/>
          <w:bCs/>
          <w:sz w:val="24"/>
          <w:szCs w:val="24"/>
        </w:rPr>
        <w:t>, сыгравших существенную роль в истории автомобилей в СССР. Мастером был изготовлен практически полный ряд грузовиков, поставлявшихся с 1945 г. в нашу страну. Высокая достоверность его моделей была признана и сообществом знатоков Татры на многочисленных конкурсах в Чехословакии.</w:t>
      </w:r>
    </w:p>
    <w:p w:rsidR="00D44D11" w:rsidRPr="00D44D11" w:rsidRDefault="00D44D11" w:rsidP="00D44D1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44D11">
        <w:rPr>
          <w:rFonts w:ascii="Times New Roman" w:hAnsi="Times New Roman" w:cs="Times New Roman"/>
          <w:bCs/>
          <w:sz w:val="24"/>
          <w:szCs w:val="24"/>
        </w:rPr>
        <w:t xml:space="preserve"> Что же касается прототипа, надо сказать, самосвал </w:t>
      </w:r>
      <w:proofErr w:type="spellStart"/>
      <w:r w:rsidRPr="00D44D11">
        <w:rPr>
          <w:rFonts w:ascii="Times New Roman" w:hAnsi="Times New Roman" w:cs="Times New Roman"/>
          <w:bCs/>
          <w:sz w:val="24"/>
          <w:szCs w:val="24"/>
        </w:rPr>
        <w:t>Татра</w:t>
      </w:r>
      <w:proofErr w:type="spellEnd"/>
      <w:r w:rsidRPr="00D44D11">
        <w:rPr>
          <w:rFonts w:ascii="Times New Roman" w:hAnsi="Times New Roman" w:cs="Times New Roman"/>
          <w:bCs/>
          <w:sz w:val="24"/>
          <w:szCs w:val="24"/>
        </w:rPr>
        <w:t xml:space="preserve"> 815 очень хорош, по крайней </w:t>
      </w:r>
      <w:proofErr w:type="gramStart"/>
      <w:r w:rsidRPr="00D44D11">
        <w:rPr>
          <w:rFonts w:ascii="Times New Roman" w:hAnsi="Times New Roman" w:cs="Times New Roman"/>
          <w:bCs/>
          <w:sz w:val="24"/>
          <w:szCs w:val="24"/>
        </w:rPr>
        <w:t>мере</w:t>
      </w:r>
      <w:proofErr w:type="gramEnd"/>
      <w:r w:rsidRPr="00D44D11">
        <w:rPr>
          <w:rFonts w:ascii="Times New Roman" w:hAnsi="Times New Roman" w:cs="Times New Roman"/>
          <w:bCs/>
          <w:sz w:val="24"/>
          <w:szCs w:val="24"/>
        </w:rPr>
        <w:t xml:space="preserve"> с моей прорабской точки зрения. И в песках и солончаках Казахстана и Калмыкии, и на просторах Западной Сибири, где мне пришлось работать с этими машинами, им не было равных в этом классе машин. Как, </w:t>
      </w:r>
      <w:proofErr w:type="gramStart"/>
      <w:r w:rsidRPr="00D44D11">
        <w:rPr>
          <w:rFonts w:ascii="Times New Roman" w:hAnsi="Times New Roman" w:cs="Times New Roman"/>
          <w:bCs/>
          <w:sz w:val="24"/>
          <w:szCs w:val="24"/>
        </w:rPr>
        <w:t>впрочем</w:t>
      </w:r>
      <w:proofErr w:type="gramEnd"/>
      <w:r w:rsidRPr="00D44D11">
        <w:rPr>
          <w:rFonts w:ascii="Times New Roman" w:hAnsi="Times New Roman" w:cs="Times New Roman"/>
          <w:bCs/>
          <w:sz w:val="24"/>
          <w:szCs w:val="24"/>
        </w:rPr>
        <w:t xml:space="preserve"> и их предшественникам - моделям 138 и 148. Эти машины были достойными приемниками своего прародителя - Татры 111, разработанной в 1940-41 годах для нужд вермахта и серийно </w:t>
      </w:r>
      <w:proofErr w:type="gramStart"/>
      <w:r w:rsidRPr="00D44D11">
        <w:rPr>
          <w:rFonts w:ascii="Times New Roman" w:hAnsi="Times New Roman" w:cs="Times New Roman"/>
          <w:bCs/>
          <w:sz w:val="24"/>
          <w:szCs w:val="24"/>
        </w:rPr>
        <w:t>выпускавшаяся</w:t>
      </w:r>
      <w:proofErr w:type="gramEnd"/>
      <w:r w:rsidRPr="00D44D11">
        <w:rPr>
          <w:rFonts w:ascii="Times New Roman" w:hAnsi="Times New Roman" w:cs="Times New Roman"/>
          <w:bCs/>
          <w:sz w:val="24"/>
          <w:szCs w:val="24"/>
        </w:rPr>
        <w:t xml:space="preserve"> с 1942 г. А с 1943 г. «Татры» оказались единственными тяжёлыми грузовиками Третьего рейха. Их оснащали угловатыми фанерными эрзац-кабинами и </w:t>
      </w:r>
      <w:proofErr w:type="gramStart"/>
      <w:r w:rsidRPr="00D44D11">
        <w:rPr>
          <w:rFonts w:ascii="Times New Roman" w:hAnsi="Times New Roman" w:cs="Times New Roman"/>
          <w:bCs/>
          <w:sz w:val="24"/>
          <w:szCs w:val="24"/>
        </w:rPr>
        <w:t>отправляли</w:t>
      </w:r>
      <w:proofErr w:type="gramEnd"/>
      <w:r w:rsidRPr="00D44D11">
        <w:rPr>
          <w:rFonts w:ascii="Times New Roman" w:hAnsi="Times New Roman" w:cs="Times New Roman"/>
          <w:bCs/>
          <w:sz w:val="24"/>
          <w:szCs w:val="24"/>
        </w:rPr>
        <w:t xml:space="preserve"> в том числе и на Восточный фронт. Всего для вермахта изготовили 1445 единиц </w:t>
      </w:r>
      <w:proofErr w:type="spellStart"/>
      <w:r w:rsidRPr="00D44D11">
        <w:rPr>
          <w:rFonts w:ascii="Times New Roman" w:hAnsi="Times New Roman" w:cs="Times New Roman"/>
          <w:bCs/>
          <w:sz w:val="24"/>
          <w:szCs w:val="24"/>
        </w:rPr>
        <w:t>Tatra</w:t>
      </w:r>
      <w:proofErr w:type="spellEnd"/>
      <w:r w:rsidRPr="00D44D11">
        <w:rPr>
          <w:rFonts w:ascii="Times New Roman" w:hAnsi="Times New Roman" w:cs="Times New Roman"/>
          <w:bCs/>
          <w:sz w:val="24"/>
          <w:szCs w:val="24"/>
        </w:rPr>
        <w:t xml:space="preserve"> 111. </w:t>
      </w:r>
    </w:p>
    <w:p w:rsidR="00D44D11" w:rsidRPr="00D44D11" w:rsidRDefault="00D44D11" w:rsidP="00D44D1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44D11">
        <w:rPr>
          <w:rFonts w:ascii="Times New Roman" w:hAnsi="Times New Roman" w:cs="Times New Roman"/>
          <w:bCs/>
          <w:sz w:val="24"/>
          <w:szCs w:val="24"/>
        </w:rPr>
        <w:t xml:space="preserve"> Замечу, что по некоторым сведениям, Чехия была единственной страной, где Гитлером была запрещена мобилизация и создание добровольческих воинских формирований, в связи с тем, что все мужское население было занято в промышленности, работавшей на нужды фашистской Германии.</w:t>
      </w:r>
    </w:p>
    <w:p w:rsidR="00D44D11" w:rsidRPr="00D44D11" w:rsidRDefault="00D44D11" w:rsidP="00D44D1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44D11">
        <w:rPr>
          <w:rFonts w:ascii="Times New Roman" w:hAnsi="Times New Roman" w:cs="Times New Roman"/>
          <w:bCs/>
          <w:sz w:val="24"/>
          <w:szCs w:val="24"/>
        </w:rPr>
        <w:t xml:space="preserve"> Сведения о прототипе см. на странице </w:t>
      </w:r>
      <w:r w:rsidR="000A6102">
        <w:rPr>
          <w:rFonts w:ascii="Times New Roman" w:hAnsi="Times New Roman" w:cs="Times New Roman"/>
          <w:bCs/>
          <w:sz w:val="24"/>
          <w:szCs w:val="24"/>
        </w:rPr>
        <w:t xml:space="preserve">07-372 </w:t>
      </w:r>
      <w:r w:rsidRPr="00D44D11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83086C">
        <w:rPr>
          <w:rFonts w:ascii="Times New Roman" w:hAnsi="Times New Roman" w:cs="Times New Roman"/>
          <w:bCs/>
          <w:sz w:val="24"/>
          <w:szCs w:val="24"/>
        </w:rPr>
        <w:t>Tatra</w:t>
      </w:r>
      <w:proofErr w:type="spellEnd"/>
      <w:r w:rsidR="0083086C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83086C">
        <w:rPr>
          <w:rFonts w:ascii="Times New Roman" w:hAnsi="Times New Roman" w:cs="Times New Roman"/>
          <w:bCs/>
          <w:sz w:val="24"/>
          <w:szCs w:val="24"/>
        </w:rPr>
        <w:t>Татра</w:t>
      </w:r>
      <w:proofErr w:type="spellEnd"/>
      <w:r w:rsidR="008308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D11">
        <w:rPr>
          <w:rFonts w:ascii="Times New Roman" w:hAnsi="Times New Roman" w:cs="Times New Roman"/>
          <w:bCs/>
          <w:sz w:val="24"/>
          <w:szCs w:val="24"/>
        </w:rPr>
        <w:t>815S3 самосвал с хребтовой рамой»</w:t>
      </w:r>
    </w:p>
    <w:p w:rsidR="00D819E2" w:rsidRPr="00D44D11" w:rsidRDefault="00D819E2" w:rsidP="00D4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19E2" w:rsidRPr="00D44D11" w:rsidRDefault="00D819E2" w:rsidP="00D4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01"/>
        <w:gridCol w:w="7337"/>
      </w:tblGrid>
      <w:tr w:rsidR="00001A2B" w:rsidRPr="00D44D11" w:rsidTr="00D44D11">
        <w:trPr>
          <w:jc w:val="center"/>
        </w:trPr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игинальное имя:</w:t>
            </w:r>
          </w:p>
        </w:tc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тра</w:t>
            </w:r>
            <w:proofErr w:type="spellEnd"/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15 S1 26208 6x6.2</w:t>
            </w:r>
          </w:p>
        </w:tc>
      </w:tr>
      <w:tr w:rsidR="00001A2B" w:rsidRPr="00D44D11" w:rsidTr="00D44D11">
        <w:trPr>
          <w:jc w:val="center"/>
        </w:trPr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атегория:</w:t>
            </w:r>
          </w:p>
        </w:tc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вал в одну сторону</w:t>
            </w:r>
          </w:p>
        </w:tc>
      </w:tr>
      <w:tr w:rsidR="00001A2B" w:rsidRPr="00D44D11" w:rsidTr="00D44D11">
        <w:trPr>
          <w:jc w:val="center"/>
        </w:trPr>
        <w:tc>
          <w:tcPr>
            <w:tcW w:w="0" w:type="auto"/>
            <w:hideMark/>
          </w:tcPr>
          <w:p w:rsidR="00001A2B" w:rsidRPr="00D44D11" w:rsidRDefault="00001A2B" w:rsidP="00FD3E1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изводитель: </w:t>
            </w:r>
            <w:r w:rsidRPr="00D44D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01A2B" w:rsidRPr="00D44D11" w:rsidRDefault="000729BA" w:rsidP="00D44D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" w:tgtFrame="_blank" w:history="1">
              <w:proofErr w:type="spellStart"/>
              <w:r w:rsidR="00001A2B" w:rsidRPr="00D44D1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Татра</w:t>
              </w:r>
              <w:proofErr w:type="spellEnd"/>
            </w:hyperlink>
            <w:r w:rsidR="00001A2B"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8" w:tgtFrame="_blank" w:history="1">
              <w:proofErr w:type="spellStart"/>
              <w:r w:rsidR="00001A2B" w:rsidRPr="00D44D1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Копршивнице</w:t>
              </w:r>
              <w:proofErr w:type="spellEnd"/>
            </w:hyperlink>
            <w:r w:rsidR="000A61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1A2B"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hyperlink r:id="rId9" w:tgtFrame="_blank" w:history="1">
              <w:proofErr w:type="spellStart"/>
              <w:r w:rsidR="00001A2B" w:rsidRPr="00D44D1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Татра</w:t>
              </w:r>
              <w:proofErr w:type="spellEnd"/>
            </w:hyperlink>
            <w:r w:rsidR="00001A2B"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0" w:tgtFrame="_blank" w:history="1">
              <w:proofErr w:type="spellStart"/>
              <w:r w:rsidR="00001A2B" w:rsidRPr="00D44D1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Бановце</w:t>
              </w:r>
              <w:proofErr w:type="spellEnd"/>
              <w:r w:rsidR="00001A2B" w:rsidRPr="00D44D1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-над</w:t>
              </w:r>
            </w:hyperlink>
            <w:r w:rsidR="000A61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A61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="000A61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End"/>
            <w:r w:rsidR="000A61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бравой</w:t>
            </w:r>
            <w:proofErr w:type="spellEnd"/>
          </w:p>
        </w:tc>
      </w:tr>
      <w:tr w:rsidR="00001A2B" w:rsidRPr="00D44D11" w:rsidTr="00D44D11">
        <w:trPr>
          <w:jc w:val="center"/>
        </w:trPr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 изготовления:</w:t>
            </w:r>
          </w:p>
        </w:tc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982-1990 </w:t>
            </w:r>
          </w:p>
        </w:tc>
      </w:tr>
      <w:tr w:rsidR="00001A2B" w:rsidRPr="00D44D11" w:rsidTr="00D44D11">
        <w:trPr>
          <w:jc w:val="center"/>
        </w:trPr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D44D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роизведенных</w:t>
            </w:r>
            <w:proofErr w:type="gramEnd"/>
            <w:r w:rsidRPr="00D44D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?</w:t>
            </w:r>
          </w:p>
        </w:tc>
      </w:tr>
      <w:tr w:rsidR="00001A2B" w:rsidRPr="00D44D11" w:rsidTr="00D44D11">
        <w:trPr>
          <w:jc w:val="center"/>
        </w:trPr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остроенный прототип</w:t>
            </w:r>
            <w:proofErr w:type="gramStart"/>
            <w:r w:rsidRPr="00D44D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3 (прототип Т-815 С3)</w:t>
            </w:r>
          </w:p>
        </w:tc>
      </w:tr>
      <w:tr w:rsidR="00001A2B" w:rsidRPr="00D44D11" w:rsidTr="00D44D11">
        <w:trPr>
          <w:jc w:val="center"/>
        </w:trPr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оличество мест: </w:t>
            </w:r>
          </w:p>
        </w:tc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+ 1</w:t>
            </w:r>
          </w:p>
        </w:tc>
      </w:tr>
      <w:tr w:rsidR="00001A2B" w:rsidRPr="00D44D11" w:rsidTr="00D44D11">
        <w:trPr>
          <w:jc w:val="center"/>
        </w:trPr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данные:</w:t>
            </w:r>
          </w:p>
        </w:tc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01A2B" w:rsidRPr="00D44D11" w:rsidTr="00D44D11">
        <w:trPr>
          <w:jc w:val="center"/>
        </w:trPr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ивод: </w:t>
            </w:r>
          </w:p>
        </w:tc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x6</w:t>
            </w:r>
          </w:p>
        </w:tc>
      </w:tr>
      <w:tr w:rsidR="00001A2B" w:rsidRPr="00D44D11" w:rsidTr="00D44D11">
        <w:trPr>
          <w:jc w:val="center"/>
        </w:trPr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наряженная масса:</w:t>
            </w:r>
          </w:p>
        </w:tc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00 кг</w:t>
            </w:r>
          </w:p>
        </w:tc>
      </w:tr>
      <w:tr w:rsidR="00001A2B" w:rsidRPr="00D44D11" w:rsidTr="00D44D11">
        <w:trPr>
          <w:jc w:val="center"/>
        </w:trPr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лезная нагрузка:</w:t>
            </w:r>
          </w:p>
        </w:tc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300 кг</w:t>
            </w:r>
          </w:p>
        </w:tc>
      </w:tr>
      <w:tr w:rsidR="00001A2B" w:rsidRPr="00D44D11" w:rsidTr="00D44D11">
        <w:trPr>
          <w:jc w:val="center"/>
        </w:trPr>
        <w:tc>
          <w:tcPr>
            <w:tcW w:w="0" w:type="auto"/>
            <w:hideMark/>
          </w:tcPr>
          <w:p w:rsidR="00001A2B" w:rsidRPr="00D44D11" w:rsidRDefault="00001A2B" w:rsidP="000A610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лная масса </w:t>
            </w:r>
            <w:r w:rsidR="000A61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00 кг</w:t>
            </w:r>
          </w:p>
        </w:tc>
      </w:tr>
      <w:tr w:rsidR="00001A2B" w:rsidRPr="00D44D11" w:rsidTr="00D44D11">
        <w:trPr>
          <w:jc w:val="center"/>
        </w:trPr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лная масса прицепа:</w:t>
            </w:r>
          </w:p>
        </w:tc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? </w:t>
            </w:r>
            <w:proofErr w:type="gramStart"/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001A2B" w:rsidRPr="00D44D11" w:rsidTr="00D44D11">
        <w:trPr>
          <w:jc w:val="center"/>
        </w:trPr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ая длина</w:t>
            </w:r>
            <w:r w:rsidR="005F18D0" w:rsidRPr="00D44D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ширина</w:t>
            </w:r>
            <w:r w:rsidR="005F18D0" w:rsidRPr="00D4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8D0" w:rsidRPr="00D44D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сота</w:t>
            </w:r>
            <w:r w:rsidRPr="00D44D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190 </w:t>
            </w:r>
            <w:r w:rsidR="005F18D0"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 2500 х 3180 </w:t>
            </w: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</w:p>
        </w:tc>
      </w:tr>
      <w:tr w:rsidR="00001A2B" w:rsidRPr="00D44D11" w:rsidTr="00D44D11">
        <w:trPr>
          <w:jc w:val="center"/>
        </w:trPr>
        <w:tc>
          <w:tcPr>
            <w:tcW w:w="0" w:type="auto"/>
            <w:hideMark/>
          </w:tcPr>
          <w:p w:rsidR="00001A2B" w:rsidRPr="00D44D11" w:rsidRDefault="005F18D0" w:rsidP="00D44D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орожный просвет</w:t>
            </w:r>
            <w:r w:rsidR="00001A2B" w:rsidRPr="00D44D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 мм</w:t>
            </w:r>
          </w:p>
        </w:tc>
      </w:tr>
      <w:tr w:rsidR="00001A2B" w:rsidRPr="00D44D11" w:rsidTr="00D44D11">
        <w:trPr>
          <w:jc w:val="center"/>
        </w:trPr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есная база:</w:t>
            </w:r>
          </w:p>
        </w:tc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550 мм - 1320 мм </w:t>
            </w:r>
          </w:p>
        </w:tc>
      </w:tr>
      <w:tr w:rsidR="00001A2B" w:rsidRPr="00D44D11" w:rsidTr="00D44D11">
        <w:trPr>
          <w:jc w:val="center"/>
        </w:trPr>
        <w:tc>
          <w:tcPr>
            <w:tcW w:w="0" w:type="auto"/>
            <w:hideMark/>
          </w:tcPr>
          <w:p w:rsidR="00001A2B" w:rsidRPr="00D44D11" w:rsidRDefault="005F18D0" w:rsidP="00D44D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ея</w:t>
            </w: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едняя ось / задняя</w:t>
            </w:r>
          </w:p>
        </w:tc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989 </w:t>
            </w:r>
            <w:r w:rsidR="005F18D0"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 1754</w:t>
            </w: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м </w:t>
            </w:r>
            <w:r w:rsidR="005F18D0"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1A2B" w:rsidRPr="00D44D11" w:rsidTr="00D44D11">
        <w:trPr>
          <w:jc w:val="center"/>
        </w:trPr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ормозная система:</w:t>
            </w:r>
          </w:p>
        </w:tc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луатационные</w:t>
            </w:r>
            <w:proofErr w:type="gramEnd"/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аварийная </w:t>
            </w: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арковка </w:t>
            </w: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рельеф</w:t>
            </w:r>
          </w:p>
        </w:tc>
      </w:tr>
      <w:tr w:rsidR="00001A2B" w:rsidRPr="00D44D11" w:rsidTr="00D44D11">
        <w:trPr>
          <w:jc w:val="center"/>
        </w:trPr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лектрическая система:</w:t>
            </w:r>
          </w:p>
        </w:tc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яжение сети: 24</w:t>
            </w:r>
            <w:proofErr w:type="gramStart"/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заземленный отрицательный полюс, </w:t>
            </w: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генератор: 28 В / 27 А</w:t>
            </w:r>
          </w:p>
        </w:tc>
      </w:tr>
      <w:tr w:rsidR="00001A2B" w:rsidRPr="00D44D11" w:rsidTr="00D44D11">
        <w:trPr>
          <w:jc w:val="center"/>
        </w:trPr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ины:</w:t>
            </w:r>
          </w:p>
        </w:tc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0-20 18ПР № 27</w:t>
            </w:r>
          </w:p>
        </w:tc>
      </w:tr>
      <w:tr w:rsidR="00001A2B" w:rsidRPr="00D44D11" w:rsidTr="00D44D11">
        <w:trPr>
          <w:jc w:val="center"/>
        </w:trPr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иловая установка:</w:t>
            </w:r>
          </w:p>
        </w:tc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01A2B" w:rsidRPr="00D44D11" w:rsidTr="00D44D11">
        <w:trPr>
          <w:jc w:val="center"/>
        </w:trPr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ип:</w:t>
            </w:r>
          </w:p>
        </w:tc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atra</w:t>
            </w:r>
            <w:proofErr w:type="spellEnd"/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T3-929-11 </w:t>
            </w: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0071C3"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дизельный, </w:t>
            </w:r>
            <w:r w:rsidR="000071C3"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="000071C3"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браз</w:t>
            </w: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й, с воздушным охлаждением, с непосредственным впрыском топлива </w:t>
            </w: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- количество цилиндров: 10 </w:t>
            </w: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- диаметр цилиндра: 120 мм </w:t>
            </w: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- ход поршня: 140 мм </w:t>
            </w: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- объем цилиндра: 15 834 см </w:t>
            </w: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  <w:r w:rsidR="000071C3"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71C3"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 макс.</w:t>
            </w: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утящий момент: 1010 </w:t>
            </w:r>
            <w:proofErr w:type="spellStart"/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м</w:t>
            </w:r>
            <w:proofErr w:type="spellEnd"/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 1400 об / мин </w:t>
            </w: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 м</w:t>
            </w:r>
            <w:r w:rsidR="000071C3"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с.</w:t>
            </w: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щность: 208 кВт при 2200 </w:t>
            </w:r>
            <w:proofErr w:type="gramStart"/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  <w:proofErr w:type="gramEnd"/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мин</w:t>
            </w:r>
          </w:p>
        </w:tc>
      </w:tr>
      <w:tr w:rsidR="00001A2B" w:rsidRPr="00D44D11" w:rsidTr="00D44D11">
        <w:trPr>
          <w:jc w:val="center"/>
        </w:trPr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робка передач:</w:t>
            </w:r>
          </w:p>
        </w:tc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 + 1; механическое переключение с </w:t>
            </w:r>
            <w:proofErr w:type="spellStart"/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невмоусилителем</w:t>
            </w:r>
            <w:proofErr w:type="spellEnd"/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нормальный и пониженный режим</w:t>
            </w:r>
          </w:p>
        </w:tc>
      </w:tr>
      <w:tr w:rsidR="00001A2B" w:rsidRPr="00D44D11" w:rsidTr="00D44D11">
        <w:trPr>
          <w:jc w:val="center"/>
        </w:trPr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цепление:</w:t>
            </w:r>
          </w:p>
        </w:tc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дностворчатый диаметром 420 мм </w:t>
            </w:r>
          </w:p>
        </w:tc>
      </w:tr>
      <w:tr w:rsidR="00001A2B" w:rsidRPr="00D44D11" w:rsidTr="00D44D11">
        <w:trPr>
          <w:jc w:val="center"/>
        </w:trPr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мкость топливных баков</w:t>
            </w:r>
            <w:proofErr w:type="gramStart"/>
            <w:r w:rsidRPr="00D44D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 л</w:t>
            </w:r>
          </w:p>
        </w:tc>
      </w:tr>
      <w:tr w:rsidR="00001A2B" w:rsidRPr="00D44D11" w:rsidTr="00D44D11">
        <w:trPr>
          <w:jc w:val="center"/>
        </w:trPr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корость на дороге:</w:t>
            </w:r>
          </w:p>
        </w:tc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1 </w:t>
            </w:r>
            <w:hyperlink r:id="rId11" w:anchor="pznpdcr_1');" w:history="1">
              <w:r w:rsidRPr="00D44D11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single"/>
                  <w:vertAlign w:val="superscript"/>
                  <w:lang w:eastAsia="ru-RU"/>
                </w:rPr>
                <w:t>1)</w:t>
              </w:r>
            </w:hyperlink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м / ч</w:t>
            </w:r>
          </w:p>
        </w:tc>
      </w:tr>
      <w:tr w:rsidR="00001A2B" w:rsidRPr="00D44D11" w:rsidTr="00D44D11">
        <w:trPr>
          <w:jc w:val="center"/>
        </w:trPr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сход топлива:</w:t>
            </w:r>
          </w:p>
        </w:tc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1,5 </w:t>
            </w:r>
            <w:hyperlink r:id="rId12" w:anchor="pznpdcr_2');" w:history="1">
              <w:r w:rsidRPr="00D44D11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single"/>
                  <w:vertAlign w:val="superscript"/>
                  <w:lang w:eastAsia="ru-RU"/>
                </w:rPr>
                <w:t>2)</w:t>
              </w:r>
            </w:hyperlink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 / 100 км</w:t>
            </w:r>
          </w:p>
        </w:tc>
      </w:tr>
      <w:tr w:rsidR="00FD3E13" w:rsidRPr="00D44D11" w:rsidTr="003D1F38">
        <w:trPr>
          <w:jc w:val="center"/>
        </w:trPr>
        <w:tc>
          <w:tcPr>
            <w:tcW w:w="0" w:type="auto"/>
            <w:gridSpan w:val="2"/>
            <w:hideMark/>
          </w:tcPr>
          <w:p w:rsidR="00FD3E13" w:rsidRPr="00D44D11" w:rsidRDefault="00FD3E13" w:rsidP="00FD3E1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одоление препятствий:</w:t>
            </w: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01A2B" w:rsidRPr="00D44D11" w:rsidTr="00D44D11">
        <w:trPr>
          <w:jc w:val="center"/>
        </w:trPr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гол въезда / съезда:</w:t>
            </w:r>
          </w:p>
        </w:tc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 ° / 45 °</w:t>
            </w:r>
          </w:p>
        </w:tc>
      </w:tr>
      <w:tr w:rsidR="00001A2B" w:rsidRPr="00D44D11" w:rsidTr="00D44D11">
        <w:trPr>
          <w:jc w:val="center"/>
        </w:trPr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клон: </w:t>
            </w:r>
          </w:p>
        </w:tc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8 </w:t>
            </w:r>
            <w:hyperlink r:id="rId13" w:anchor="pznpdcr_3');" w:history="1">
              <w:r w:rsidRPr="00D44D11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single"/>
                  <w:vertAlign w:val="superscript"/>
                  <w:lang w:eastAsia="ru-RU"/>
                </w:rPr>
                <w:t>3)</w:t>
              </w:r>
            </w:hyperlink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°</w:t>
            </w:r>
          </w:p>
        </w:tc>
      </w:tr>
      <w:tr w:rsidR="00001A2B" w:rsidRPr="00D44D11" w:rsidTr="00D44D11">
        <w:trPr>
          <w:jc w:val="center"/>
        </w:trPr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лубина брода:</w:t>
            </w:r>
          </w:p>
        </w:tc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 м</w:t>
            </w:r>
          </w:p>
        </w:tc>
      </w:tr>
      <w:tr w:rsidR="00001A2B" w:rsidRPr="00D44D11" w:rsidTr="00D44D11">
        <w:trPr>
          <w:jc w:val="center"/>
        </w:trPr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мечание:</w:t>
            </w:r>
          </w:p>
        </w:tc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ксимальная скорость</w:t>
            </w: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D44D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новной расход топлива</w:t>
            </w: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D44D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3)</w:t>
            </w:r>
            <w:r w:rsidRPr="00D44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ая масса</w:t>
            </w:r>
          </w:p>
        </w:tc>
      </w:tr>
      <w:tr w:rsidR="00001A2B" w:rsidRPr="00D44D11" w:rsidTr="00D44D11">
        <w:trPr>
          <w:jc w:val="center"/>
        </w:trPr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сточники:</w:t>
            </w:r>
          </w:p>
        </w:tc>
        <w:tc>
          <w:tcPr>
            <w:tcW w:w="0" w:type="auto"/>
            <w:hideMark/>
          </w:tcPr>
          <w:p w:rsidR="00001A2B" w:rsidRPr="00D44D11" w:rsidRDefault="00001A2B" w:rsidP="00D44D11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44D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Танковая и автомобильная техника в чешской и словацкой армии, Наша армия, Прага 2003 </w:t>
            </w:r>
            <w:r w:rsidRPr="00D44D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D44D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Cvengroš</w:t>
            </w:r>
            <w:proofErr w:type="spellEnd"/>
            <w:r w:rsidRPr="00D44D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, S .: Новый самосвал T815, </w:t>
            </w:r>
            <w:proofErr w:type="spellStart"/>
            <w:r w:rsidRPr="00D44D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Stop</w:t>
            </w:r>
            <w:proofErr w:type="spellEnd"/>
            <w:r w:rsidRPr="00D44D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, 18/1982 </w:t>
            </w:r>
            <w:r w:rsidRPr="00D44D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br/>
            </w:r>
            <w:hyperlink r:id="rId14" w:tgtFrame="_blank" w:history="1">
              <w:r w:rsidRPr="00D44D11">
                <w:rPr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u w:val="single"/>
                  <w:lang w:eastAsia="ru-RU"/>
                </w:rPr>
                <w:t>www.tatra-page.kx.cz</w:t>
              </w:r>
            </w:hyperlink>
          </w:p>
        </w:tc>
      </w:tr>
    </w:tbl>
    <w:p w:rsidR="00001A2B" w:rsidRPr="00D44D11" w:rsidRDefault="00001A2B" w:rsidP="00D4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01A2B" w:rsidRPr="00D44D11" w:rsidSect="00FD3E13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E96"/>
    <w:rsid w:val="00001A2B"/>
    <w:rsid w:val="000071C3"/>
    <w:rsid w:val="0006634D"/>
    <w:rsid w:val="000729BA"/>
    <w:rsid w:val="000A6102"/>
    <w:rsid w:val="000E5ABB"/>
    <w:rsid w:val="0052150E"/>
    <w:rsid w:val="00571178"/>
    <w:rsid w:val="00594875"/>
    <w:rsid w:val="005F18D0"/>
    <w:rsid w:val="0083086C"/>
    <w:rsid w:val="00935C7E"/>
    <w:rsid w:val="00AB7E96"/>
    <w:rsid w:val="00B679BC"/>
    <w:rsid w:val="00D44D11"/>
    <w:rsid w:val="00D819E2"/>
    <w:rsid w:val="00FD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1A2B"/>
    <w:rPr>
      <w:color w:val="0000FF"/>
      <w:u w:val="single"/>
    </w:rPr>
  </w:style>
  <w:style w:type="table" w:styleId="a4">
    <w:name w:val="Table Grid"/>
    <w:basedOn w:val="a1"/>
    <w:uiPriority w:val="59"/>
    <w:rsid w:val="00001A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29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1A2B"/>
    <w:rPr>
      <w:color w:val="0000FF"/>
      <w:u w:val="single"/>
    </w:rPr>
  </w:style>
  <w:style w:type="table" w:styleId="a4">
    <w:name w:val="Table Grid"/>
    <w:basedOn w:val="a1"/>
    <w:uiPriority w:val="59"/>
    <w:rsid w:val="00001A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29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7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lka.cz/topic/view/142277" TargetMode="External"/><Relationship Id="rId13" Type="http://schemas.openxmlformats.org/officeDocument/2006/relationships/hyperlink" Target="javascript:valkaScrollTo('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valka.cz/topic/view/125834" TargetMode="External"/><Relationship Id="rId12" Type="http://schemas.openxmlformats.org/officeDocument/2006/relationships/hyperlink" Target="javascript:valkaScrollTo('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javascript:valkaScrollTo('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alka.cz/topic/view/965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lka.cz/topic/view/125834" TargetMode="External"/><Relationship Id="rId14" Type="http://schemas.openxmlformats.org/officeDocument/2006/relationships/hyperlink" Target="https://www.tatra-page.kx.cz/Description/T-815_files/Motory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8E76-8DDF-4B22-A47A-BC62F4D1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21-02-12T06:27:00Z</dcterms:created>
  <dcterms:modified xsi:type="dcterms:W3CDTF">2022-10-08T12:47:00Z</dcterms:modified>
</cp:coreProperties>
</file>